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C986" w14:textId="50B98385" w:rsidR="000A0961" w:rsidRDefault="00574C9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8D384" wp14:editId="1FEA33F3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6F2C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5.35pt;margin-top:-1in;width:176.55pt;height:403.45pt;rotation:180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="00D74BC4"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2E1A4606" w14:textId="416940D4" w:rsidR="00D74BC4" w:rsidRPr="009E5D2B" w:rsidRDefault="00574C9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BA124" wp14:editId="1D61DD41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21F84" id="Right Triangle 1" o:spid="_x0000_s1026" type="#_x0000_t6" style="position:absolute;margin-left:0;margin-top:24.3pt;width:176.55pt;height:403.4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="00D74BC4"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="00D74BC4"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fldChar w:fldCharType="begin"/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instrText xml:space="preserve"> MERGEFIELD nama </w:instrText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fldChar w:fldCharType="separate"/>
      </w:r>
      <w:r w:rsidR="00611BA9" w:rsidRPr="002B116E">
        <w:rPr>
          <w:rFonts w:ascii="Arial" w:hAnsi="Arial" w:cs="Arial"/>
          <w:noProof/>
          <w:sz w:val="48"/>
          <w:szCs w:val="48"/>
          <w:u w:val="single"/>
          <w:lang w:val="en-US"/>
        </w:rPr>
        <w:t>Aldo Hermawan</w:t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fldChar w:fldCharType="end"/>
      </w:r>
    </w:p>
    <w:p w14:paraId="1C17A201" w14:textId="42D16721" w:rsidR="007C43EB" w:rsidRDefault="007C43EB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>
        <w:rPr>
          <w:rFonts w:ascii="Arial" w:hAnsi="Arial" w:cs="Arial"/>
          <w:noProof/>
          <w:sz w:val="48"/>
          <w:szCs w:val="48"/>
          <w:lang w:val="en-US"/>
        </w:rPr>
        <w:fldChar w:fldCharType="begin"/>
      </w:r>
      <w:r>
        <w:rPr>
          <w:rFonts w:ascii="Arial" w:hAnsi="Arial" w:cs="Arial"/>
          <w:noProof/>
          <w:sz w:val="48"/>
          <w:szCs w:val="48"/>
          <w:lang w:val="en-US"/>
        </w:rPr>
        <w:instrText xml:space="preserve"> MERGEFIELD nim </w:instrText>
      </w:r>
      <w:r>
        <w:rPr>
          <w:rFonts w:ascii="Arial" w:hAnsi="Arial" w:cs="Arial"/>
          <w:noProof/>
          <w:sz w:val="48"/>
          <w:szCs w:val="48"/>
          <w:lang w:val="en-US"/>
        </w:rPr>
        <w:fldChar w:fldCharType="separate"/>
      </w:r>
      <w:r w:rsidR="00611BA9" w:rsidRPr="002B116E">
        <w:rPr>
          <w:rFonts w:ascii="Arial" w:hAnsi="Arial" w:cs="Arial"/>
          <w:noProof/>
          <w:sz w:val="48"/>
          <w:szCs w:val="48"/>
          <w:lang w:val="en-US"/>
        </w:rPr>
        <w:t>201011402155</w:t>
      </w:r>
      <w:r>
        <w:rPr>
          <w:rFonts w:ascii="Arial" w:hAnsi="Arial" w:cs="Arial"/>
          <w:noProof/>
          <w:sz w:val="48"/>
          <w:szCs w:val="48"/>
          <w:lang w:val="en-US"/>
        </w:rPr>
        <w:fldChar w:fldCharType="end"/>
      </w:r>
    </w:p>
    <w:p w14:paraId="7757E7EA" w14:textId="3A26F2B8" w:rsidR="00D74BC4" w:rsidRPr="00BB0BE3" w:rsidRDefault="007C43EB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>
        <w:rPr>
          <w:rFonts w:ascii="Arial" w:hAnsi="Arial" w:cs="Arial"/>
          <w:noProof/>
          <w:sz w:val="48"/>
          <w:szCs w:val="48"/>
          <w:lang w:val="en-US"/>
        </w:rPr>
        <w:fldChar w:fldCharType="begin"/>
      </w:r>
      <w:r>
        <w:rPr>
          <w:rFonts w:ascii="Arial" w:hAnsi="Arial" w:cs="Arial"/>
          <w:noProof/>
          <w:sz w:val="48"/>
          <w:szCs w:val="48"/>
          <w:lang w:val="en-US"/>
        </w:rPr>
        <w:instrText xml:space="preserve"> MERGEFIELD nama_kampus </w:instrText>
      </w:r>
      <w:r>
        <w:rPr>
          <w:rFonts w:ascii="Arial" w:hAnsi="Arial" w:cs="Arial"/>
          <w:noProof/>
          <w:sz w:val="48"/>
          <w:szCs w:val="48"/>
          <w:lang w:val="en-US"/>
        </w:rPr>
        <w:fldChar w:fldCharType="separate"/>
      </w:r>
      <w:r w:rsidR="00611BA9" w:rsidRPr="002B116E">
        <w:rPr>
          <w:rFonts w:ascii="Arial" w:hAnsi="Arial" w:cs="Arial"/>
          <w:noProof/>
          <w:sz w:val="48"/>
          <w:szCs w:val="48"/>
          <w:lang w:val="en-US"/>
        </w:rPr>
        <w:t>Universitas Gajah Mada</w:t>
      </w:r>
      <w:r>
        <w:rPr>
          <w:rFonts w:ascii="Arial" w:hAnsi="Arial" w:cs="Arial"/>
          <w:noProof/>
          <w:sz w:val="48"/>
          <w:szCs w:val="48"/>
          <w:lang w:val="en-US"/>
        </w:rPr>
        <w:fldChar w:fldCharType="end"/>
      </w:r>
    </w:p>
    <w:p w14:paraId="2D64B0AF" w14:textId="77777777" w:rsidR="00BB0BE3" w:rsidRDefault="00D74BC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Yang berperan</w:t>
      </w:r>
      <w:r w:rsidR="009E5D2B" w:rsidRPr="009E5D2B">
        <w:rPr>
          <w:rFonts w:ascii="Arial" w:hAnsi="Arial" w:cs="Arial"/>
          <w:noProof/>
          <w:sz w:val="28"/>
          <w:szCs w:val="28"/>
          <w:lang w:val="en-US"/>
        </w:rPr>
        <w:t xml:space="preserve"> sebagai peserta dalam </w:t>
      </w:r>
    </w:p>
    <w:p w14:paraId="4686F24D" w14:textId="16C1A190" w:rsidR="00BB0BE3" w:rsidRDefault="009E5D2B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 w:rsidR="00860C1B">
        <w:rPr>
          <w:rFonts w:ascii="Arial" w:hAnsi="Arial" w:cs="Arial"/>
          <w:noProof/>
          <w:sz w:val="28"/>
          <w:szCs w:val="28"/>
          <w:lang w:val="en-US"/>
        </w:rPr>
        <w:t>r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386F72EA" w14:textId="50262B81" w:rsidR="00BB0BE3" w:rsidRPr="007C43EB" w:rsidRDefault="009E5D2B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395E4426" w14:textId="77777777" w:rsidR="00BB0BE3" w:rsidRDefault="00BB0BE3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0A96460" w14:textId="77777777" w:rsidR="00AA4F73" w:rsidRDefault="00AA4F73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46528E0" w14:textId="2AF8B8EB" w:rsidR="009E5D2B" w:rsidRPr="009E5D2B" w:rsidRDefault="00860C1B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Tangerang Selatan, </w:t>
      </w:r>
      <w:r w:rsidR="009E5D2B">
        <w:rPr>
          <w:rFonts w:ascii="Arial" w:hAnsi="Arial" w:cs="Arial"/>
          <w:noProof/>
          <w:sz w:val="28"/>
          <w:szCs w:val="28"/>
          <w:lang w:val="en-US"/>
        </w:rPr>
        <w:t>30 Maret 2022</w:t>
      </w:r>
    </w:p>
    <w:sectPr w:rsidR="009E5D2B" w:rsidRPr="009E5D2B" w:rsidSect="0033182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242852" w:themeColor="text2"/>
        <w:left w:val="single" w:sz="4" w:space="24" w:color="242852" w:themeColor="text2"/>
        <w:bottom w:val="single" w:sz="4" w:space="24" w:color="242852" w:themeColor="text2"/>
        <w:right w:val="single" w:sz="4" w:space="24" w:color="242852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65411930"/>
  </wne:recipientData>
  <wne:recipientData>
    <wne:active wne:val="1"/>
    <wne:hash wne:val="-1956504667"/>
  </wne:recipientData>
  <wne:recipientData>
    <wne:active wne:val="1"/>
    <wne:hash wne:val="1019563828"/>
  </wne:recipientData>
  <wne:recipientData>
    <wne:active wne:val="1"/>
    <wne:hash wne:val="1408596502"/>
  </wne:recipientData>
  <wne:recipientData>
    <wne:active wne:val="1"/>
    <wne:hash wne:val="-1981378007"/>
  </wne:recipientData>
  <wne:recipientData>
    <wne:active wne:val="1"/>
    <wne:hash wne:val="1202775360"/>
  </wne:recipientData>
  <wne:recipientData>
    <wne:active wne:val="1"/>
    <wne:hash wne:val="-876367954"/>
  </wne:recipientData>
  <wne:recipientData>
    <wne:active wne:val="1"/>
    <wne:hash wne:val="67677276"/>
  </wne:recipientData>
  <wne:recipientData>
    <wne:active wne:val="1"/>
    <wne:hash wne:val="-443725529"/>
  </wne:recipientData>
  <wne:recipientData>
    <wne:active wne:val="1"/>
    <wne:hash wne:val="30371703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Documents\UNPAM-File\semester 4\Pengantar Aplikasi Komputer\pertemuan 6\LatihanDatabase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nama` ASC "/>
    <w:dataSource r:id="rId1"/>
    <w:viewMergedData/>
    <w:odso>
      <w:udl w:val="Provider=Microsoft.ACE.OLEDB.12.0;User ID=Admin;Data Source=D:\Documents\UNPAM-File\semester 4\Pengantar Aplikasi Komputer\pertemuan 6\LatihanDatabase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A2"/>
    <w:rsid w:val="000740F9"/>
    <w:rsid w:val="000858C6"/>
    <w:rsid w:val="000A0961"/>
    <w:rsid w:val="0033182C"/>
    <w:rsid w:val="003978A2"/>
    <w:rsid w:val="00536052"/>
    <w:rsid w:val="00574C94"/>
    <w:rsid w:val="00611BA9"/>
    <w:rsid w:val="00674852"/>
    <w:rsid w:val="007C43EB"/>
    <w:rsid w:val="00860C1B"/>
    <w:rsid w:val="008636EF"/>
    <w:rsid w:val="009E5D2B"/>
    <w:rsid w:val="00AA4F73"/>
    <w:rsid w:val="00BB0BE3"/>
    <w:rsid w:val="00D33866"/>
    <w:rsid w:val="00D74BC4"/>
    <w:rsid w:val="00D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FF7"/>
  <w15:chartTrackingRefBased/>
  <w15:docId w15:val="{37D290F0-BB6B-4624-84E8-B2842DD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E3"/>
  </w:style>
  <w:style w:type="paragraph" w:styleId="Heading1">
    <w:name w:val="heading 1"/>
    <w:basedOn w:val="Normal"/>
    <w:next w:val="Normal"/>
    <w:link w:val="Heading1Char"/>
    <w:uiPriority w:val="9"/>
    <w:qFormat/>
    <w:rsid w:val="00BB0BE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BE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B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B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B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B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E3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E3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BE3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B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B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B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0B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0B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0BE3"/>
    <w:rPr>
      <w:i/>
      <w:iCs/>
      <w:color w:val="auto"/>
    </w:rPr>
  </w:style>
  <w:style w:type="paragraph" w:styleId="NoSpacing">
    <w:name w:val="No Spacing"/>
    <w:uiPriority w:val="1"/>
    <w:qFormat/>
    <w:rsid w:val="00BB0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B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B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B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BE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0B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B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0B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B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0B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B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ocuments\UNPAM-File\semester%204\Pengantar%20Aplikasi%20Komputer\pertemuan%206\LatihanDatabase1.xlsx" TargetMode="External"/><Relationship Id="rId1" Type="http://schemas.openxmlformats.org/officeDocument/2006/relationships/mailMergeSource" Target="file:///D:\Documents\UNPAM-File\semester%204\Pengantar%20Aplikasi%20Komputer\pertemuan%206\LatihanDatabase1.xls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BB4B-4BF7-48D8-A39D-93D3798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</cp:revision>
  <dcterms:created xsi:type="dcterms:W3CDTF">2022-03-30T03:14:00Z</dcterms:created>
  <dcterms:modified xsi:type="dcterms:W3CDTF">2022-03-30T03:14:00Z</dcterms:modified>
</cp:coreProperties>
</file>